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8C63" w14:textId="77777777" w:rsidR="00F275D4" w:rsidRDefault="009D3981" w:rsidP="0079447F">
      <w:pPr>
        <w:pStyle w:val="Titel"/>
        <w:spacing w:before="120"/>
        <w:jc w:val="left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E3411E2" wp14:editId="0E9EEA44">
            <wp:simplePos x="0" y="0"/>
            <wp:positionH relativeFrom="column">
              <wp:posOffset>4589780</wp:posOffset>
            </wp:positionH>
            <wp:positionV relativeFrom="paragraph">
              <wp:posOffset>-339725</wp:posOffset>
            </wp:positionV>
            <wp:extent cx="1851025" cy="702310"/>
            <wp:effectExtent l="0" t="0" r="0" b="0"/>
            <wp:wrapNone/>
            <wp:docPr id="110" name="Bild 110" descr="bullmer logo - zugeschn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ullmer logo - zugeschnitt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4">
        <w:rPr>
          <w:i w:val="0"/>
          <w:iCs/>
        </w:rPr>
        <w:t>Formblatt für Rücksendungen</w:t>
      </w:r>
    </w:p>
    <w:p w14:paraId="786B759F" w14:textId="77777777" w:rsidR="0079447F" w:rsidRPr="0079447F" w:rsidRDefault="009D3981" w:rsidP="00831903">
      <w:pPr>
        <w:tabs>
          <w:tab w:val="left" w:pos="1985"/>
          <w:tab w:val="right" w:pos="9356"/>
        </w:tabs>
        <w:spacing w:before="120"/>
        <w:rPr>
          <w:iCs/>
          <w:lang w:val="de-DE"/>
        </w:rPr>
      </w:pPr>
      <w:r>
        <w:rPr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8DDA0B" wp14:editId="39F29956">
                <wp:simplePos x="0" y="0"/>
                <wp:positionH relativeFrom="column">
                  <wp:posOffset>4589780</wp:posOffset>
                </wp:positionH>
                <wp:positionV relativeFrom="paragraph">
                  <wp:posOffset>100965</wp:posOffset>
                </wp:positionV>
                <wp:extent cx="1851025" cy="409575"/>
                <wp:effectExtent l="0" t="0" r="0" b="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8FC7" w14:textId="77777777" w:rsidR="00B00729" w:rsidRDefault="00B00729" w:rsidP="00F0161E">
                            <w:pPr>
                              <w:spacing w:before="180"/>
                            </w:pPr>
                            <w:r>
                              <w:t>RAS:</w:t>
                            </w:r>
                            <w:r w:rsidR="004E4223">
                              <w:t xml:space="preserve"> </w:t>
                            </w: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61.4pt;margin-top:7.95pt;width:145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">
                <v:textbox>
                  <w:txbxContent>
                    <w:p w:rsidR="00B00729" w:rsidRDefault="00B00729" w:rsidP="00F0161E">
                      <w:pPr>
                        <w:spacing w:before="180"/>
                      </w:pPr>
                      <w:r>
                        <w:t>RAS:</w:t>
                      </w:r>
                      <w:r w:rsidR="004E4223">
                        <w:t xml:space="preserve"> </w:t>
                      </w:r>
                      <w: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75D4">
        <w:rPr>
          <w:iCs/>
          <w:lang w:val="de-DE"/>
        </w:rPr>
        <w:t xml:space="preserve">Bitte unbedingt für alle Rücksendungen an bullmer </w:t>
      </w:r>
      <w:r w:rsidR="00393C11">
        <w:rPr>
          <w:iCs/>
          <w:lang w:val="de-DE"/>
        </w:rPr>
        <w:t>verwenden</w:t>
      </w:r>
      <w:r w:rsidR="00F275D4">
        <w:rPr>
          <w:iCs/>
          <w:lang w:val="de-DE"/>
        </w:rPr>
        <w:t>!</w:t>
      </w:r>
      <w:r w:rsidR="006D3E10" w:rsidRPr="006D3E10">
        <w:rPr>
          <w:iCs/>
          <w:color w:val="C00000"/>
          <w:lang w:val="de-DE"/>
        </w:rPr>
        <w:t xml:space="preserve"> </w:t>
      </w:r>
    </w:p>
    <w:p w14:paraId="4D8C55CA" w14:textId="77777777" w:rsidR="006D3E10" w:rsidRPr="00831903" w:rsidRDefault="006D3E10" w:rsidP="006D3E10">
      <w:pPr>
        <w:tabs>
          <w:tab w:val="left" w:pos="1985"/>
          <w:tab w:val="right" w:pos="9356"/>
        </w:tabs>
        <w:spacing w:before="60"/>
        <w:rPr>
          <w:iCs/>
          <w:sz w:val="20"/>
          <w:lang w:val="de-DE"/>
        </w:rPr>
      </w:pPr>
      <w:r w:rsidRPr="00831903">
        <w:rPr>
          <w:iCs/>
          <w:color w:val="C00000"/>
          <w:sz w:val="20"/>
          <w:lang w:val="de-DE"/>
        </w:rPr>
        <w:t>[</w:t>
      </w:r>
      <w:r w:rsidR="0079447F" w:rsidRPr="00831903">
        <w:rPr>
          <w:iCs/>
          <w:color w:val="C00000"/>
          <w:sz w:val="20"/>
          <w:lang w:val="de-DE"/>
        </w:rPr>
        <w:t xml:space="preserve">Bitte benutzen Sie die </w:t>
      </w:r>
      <w:r w:rsidR="009D3981" w:rsidRPr="00831903">
        <w:rPr>
          <w:iCs/>
          <w:noProof/>
          <w:color w:val="C00000"/>
          <w:sz w:val="20"/>
          <w:lang w:val="de-DE"/>
        </w:rPr>
        <w:drawing>
          <wp:inline distT="0" distB="0" distL="0" distR="0" wp14:anchorId="2AF13AB5" wp14:editId="0365F51E">
            <wp:extent cx="342900" cy="20002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903">
        <w:rPr>
          <w:iCs/>
          <w:color w:val="C00000"/>
          <w:sz w:val="20"/>
          <w:lang w:val="de-DE"/>
        </w:rPr>
        <w:t>-</w:t>
      </w:r>
      <w:r w:rsidR="0079447F" w:rsidRPr="00831903">
        <w:rPr>
          <w:iCs/>
          <w:color w:val="C00000"/>
          <w:sz w:val="20"/>
          <w:lang w:val="de-DE"/>
        </w:rPr>
        <w:t>Taste,</w:t>
      </w:r>
      <w:r w:rsidRPr="00831903">
        <w:rPr>
          <w:iCs/>
          <w:color w:val="C00000"/>
          <w:sz w:val="20"/>
          <w:lang w:val="de-DE"/>
        </w:rPr>
        <w:t xml:space="preserve"> </w:t>
      </w:r>
      <w:r w:rsidR="0079447F" w:rsidRPr="00831903">
        <w:rPr>
          <w:iCs/>
          <w:color w:val="C00000"/>
          <w:sz w:val="20"/>
          <w:lang w:val="de-DE"/>
        </w:rPr>
        <w:t>um von Feld zu Feld zu springen</w:t>
      </w:r>
      <w:r w:rsidRPr="00831903">
        <w:rPr>
          <w:iCs/>
          <w:color w:val="C00000"/>
          <w:sz w:val="20"/>
          <w:lang w:val="de-DE"/>
        </w:rPr>
        <w:t>]</w:t>
      </w:r>
    </w:p>
    <w:p w14:paraId="1BC3F822" w14:textId="77777777" w:rsidR="00F275D4" w:rsidRDefault="00F275D4">
      <w:pPr>
        <w:tabs>
          <w:tab w:val="left" w:pos="1985"/>
        </w:tabs>
        <w:rPr>
          <w:iCs/>
          <w:lang w:val="de-DE"/>
        </w:rPr>
      </w:pPr>
    </w:p>
    <w:p w14:paraId="4812EA59" w14:textId="77777777" w:rsidR="0001496F" w:rsidRDefault="00EC419A" w:rsidP="0001496F">
      <w:pPr>
        <w:jc w:val="center"/>
        <w:rPr>
          <w:sz w:val="20"/>
        </w:rPr>
      </w:pPr>
      <w:r>
        <w:rPr>
          <w:sz w:val="20"/>
        </w:rPr>
        <w:pict w14:anchorId="79793EAF">
          <v:rect id="_x0000_i1025" style="width:470.6pt;height:1.5pt" o:hralign="center" o:hrstd="t" o:hr="t" fillcolor="#a0a0a0" stroked="f"/>
        </w:pict>
      </w:r>
    </w:p>
    <w:p w14:paraId="18B52270" w14:textId="77777777" w:rsidR="00F275D4" w:rsidRPr="00F275D4" w:rsidRDefault="00F275D4" w:rsidP="0001496F">
      <w:pPr>
        <w:tabs>
          <w:tab w:val="right" w:pos="9356"/>
        </w:tabs>
        <w:spacing w:before="60" w:after="120"/>
        <w:ind w:left="1418" w:hanging="1418"/>
        <w:rPr>
          <w:iCs/>
          <w:lang w:val="it-IT"/>
        </w:rPr>
      </w:pPr>
      <w:r>
        <w:rPr>
          <w:iCs/>
          <w:lang w:val="it-IT"/>
        </w:rPr>
        <w:t>VON:</w:t>
      </w:r>
      <w:r>
        <w:rPr>
          <w:iCs/>
          <w:lang w:val="it-IT"/>
        </w:rPr>
        <w:tab/>
      </w:r>
      <w:r w:rsidR="002F7BD0">
        <w:rPr>
          <w:b/>
          <w:bCs/>
          <w:iCs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F7BD0" w:rsidRPr="0079447F">
        <w:rPr>
          <w:b/>
          <w:bCs/>
          <w:iCs/>
          <w:u w:val="single"/>
          <w:lang w:val="de-DE"/>
        </w:rPr>
        <w:instrText xml:space="preserve"> FORMTEXT </w:instrText>
      </w:r>
      <w:r w:rsidR="002F7BD0">
        <w:rPr>
          <w:b/>
          <w:bCs/>
          <w:iCs/>
          <w:u w:val="single"/>
        </w:rPr>
      </w:r>
      <w:r w:rsidR="002F7BD0">
        <w:rPr>
          <w:b/>
          <w:bCs/>
          <w:iCs/>
          <w:u w:val="single"/>
        </w:rPr>
        <w:fldChar w:fldCharType="separate"/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u w:val="single"/>
        </w:rPr>
        <w:fldChar w:fldCharType="end"/>
      </w:r>
      <w:r w:rsidRPr="002F7BD0">
        <w:rPr>
          <w:b/>
          <w:bCs/>
          <w:iCs/>
          <w:lang w:val="de-DE"/>
        </w:rPr>
        <w:tab/>
      </w:r>
      <w:r>
        <w:rPr>
          <w:iCs/>
          <w:lang w:val="de-DE"/>
        </w:rPr>
        <w:t xml:space="preserve">DATUM: </w:t>
      </w:r>
      <w:bookmarkStart w:id="0" w:name="Text2"/>
      <w:r w:rsidR="00B00729">
        <w:rPr>
          <w:b/>
          <w:bCs/>
          <w:iCs/>
          <w:u w:val="single"/>
        </w:rPr>
        <w:fldChar w:fldCharType="begin">
          <w:ffData>
            <w:name w:val="Text2"/>
            <w:enabled/>
            <w:calcOnExit w:val="0"/>
            <w:textInput>
              <w:default w:val="TT.MM.JJJJ"/>
              <w:maxLength w:val="12"/>
            </w:textInput>
          </w:ffData>
        </w:fldChar>
      </w:r>
      <w:r w:rsidR="00B00729" w:rsidRPr="0036450C">
        <w:rPr>
          <w:b/>
          <w:bCs/>
          <w:iCs/>
          <w:u w:val="single"/>
          <w:lang w:val="de-DE"/>
        </w:rPr>
        <w:instrText xml:space="preserve"> FORMTEXT </w:instrText>
      </w:r>
      <w:r w:rsidR="00B00729">
        <w:rPr>
          <w:b/>
          <w:bCs/>
          <w:iCs/>
          <w:u w:val="single"/>
        </w:rPr>
      </w:r>
      <w:r w:rsidR="00B00729">
        <w:rPr>
          <w:b/>
          <w:bCs/>
          <w:iCs/>
          <w:u w:val="single"/>
        </w:rPr>
        <w:fldChar w:fldCharType="separate"/>
      </w:r>
      <w:r w:rsidR="00B00729" w:rsidRPr="0036450C">
        <w:rPr>
          <w:b/>
          <w:bCs/>
          <w:iCs/>
          <w:noProof/>
          <w:u w:val="single"/>
          <w:lang w:val="de-DE"/>
        </w:rPr>
        <w:t>TT.MM.JJJJ</w:t>
      </w:r>
      <w:r w:rsidR="00B00729">
        <w:rPr>
          <w:b/>
          <w:bCs/>
          <w:iCs/>
          <w:u w:val="single"/>
        </w:rPr>
        <w:fldChar w:fldCharType="end"/>
      </w:r>
      <w:bookmarkEnd w:id="0"/>
    </w:p>
    <w:p w14:paraId="77F6EED0" w14:textId="77777777" w:rsidR="0047673E" w:rsidRPr="002F7BD0" w:rsidRDefault="0047673E" w:rsidP="0047673E">
      <w:pPr>
        <w:ind w:left="1418"/>
        <w:rPr>
          <w:lang w:val="de-DE"/>
        </w:rPr>
      </w:pPr>
      <w:r w:rsidRPr="0047673E">
        <w:rPr>
          <w:lang w:val="de-DE"/>
        </w:rPr>
        <w:t>Kunden</w:t>
      </w:r>
      <w:r>
        <w:rPr>
          <w:lang w:val="de-DE"/>
        </w:rPr>
        <w:t>-</w:t>
      </w:r>
      <w:r w:rsidRPr="0047673E">
        <w:rPr>
          <w:lang w:val="de-DE"/>
        </w:rPr>
        <w:t>Nr.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7349061" w14:textId="77777777" w:rsidR="00F0161E" w:rsidRPr="002F7BD0" w:rsidRDefault="00F0161E" w:rsidP="00F0161E">
      <w:pPr>
        <w:ind w:left="1418"/>
        <w:rPr>
          <w:lang w:val="de-DE"/>
        </w:rPr>
      </w:pPr>
      <w:r>
        <w:rPr>
          <w:lang w:val="de-DE"/>
        </w:rPr>
        <w:t>Kontaktperson für weitere Rückfragen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93CBF5" w14:textId="77777777" w:rsidR="00F0161E" w:rsidRPr="0036450C" w:rsidRDefault="00F0161E" w:rsidP="00F0161E">
      <w:pPr>
        <w:tabs>
          <w:tab w:val="left" w:pos="3119"/>
        </w:tabs>
        <w:ind w:left="1418"/>
        <w:rPr>
          <w:u w:val="single"/>
          <w:lang w:val="de-DE"/>
        </w:rPr>
      </w:pPr>
      <w:r>
        <w:rPr>
          <w:lang w:val="de-DE"/>
        </w:rPr>
        <w:t>E-Mail-Adresse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042D00" w14:textId="77777777" w:rsidR="00F0161E" w:rsidRPr="00F275D4" w:rsidRDefault="00F0161E" w:rsidP="00F0161E">
      <w:pPr>
        <w:tabs>
          <w:tab w:val="left" w:pos="3119"/>
        </w:tabs>
        <w:ind w:left="1418"/>
        <w:rPr>
          <w:lang w:val="de-DE"/>
        </w:rPr>
      </w:pPr>
      <w:r>
        <w:rPr>
          <w:lang w:val="de-DE"/>
        </w:rPr>
        <w:t>Telefon-Nr.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E3F3F48" w14:textId="77777777" w:rsidR="0001496F" w:rsidRDefault="00EC419A" w:rsidP="0001496F">
      <w:pPr>
        <w:jc w:val="center"/>
        <w:rPr>
          <w:sz w:val="20"/>
        </w:rPr>
      </w:pPr>
      <w:r>
        <w:rPr>
          <w:sz w:val="20"/>
        </w:rPr>
        <w:pict w14:anchorId="3B66C805">
          <v:rect id="_x0000_i1026" style="width:470.6pt;height:1.5pt" o:hralign="center" o:hrstd="t" o:hr="t" fillcolor="#a0a0a0" stroked="f"/>
        </w:pict>
      </w:r>
    </w:p>
    <w:p w14:paraId="7B6B5E4E" w14:textId="77777777" w:rsidR="00F275D4" w:rsidRPr="0036450C" w:rsidRDefault="00393C11" w:rsidP="0001496F">
      <w:pPr>
        <w:tabs>
          <w:tab w:val="left" w:pos="1418"/>
        </w:tabs>
        <w:spacing w:before="60" w:after="120"/>
        <w:rPr>
          <w:iCs/>
        </w:rPr>
      </w:pPr>
      <w:r w:rsidRPr="0036450C">
        <w:rPr>
          <w:iCs/>
        </w:rPr>
        <w:t>AN:</w:t>
      </w:r>
      <w:r w:rsidRPr="0036450C">
        <w:rPr>
          <w:iCs/>
        </w:rPr>
        <w:tab/>
      </w:r>
      <w:proofErr w:type="spellStart"/>
      <w:r w:rsidR="00F275D4" w:rsidRPr="0036450C">
        <w:rPr>
          <w:iCs/>
        </w:rPr>
        <w:t>bullmer</w:t>
      </w:r>
      <w:proofErr w:type="spellEnd"/>
      <w:r w:rsidR="00F275D4" w:rsidRPr="0036450C">
        <w:rPr>
          <w:iCs/>
        </w:rPr>
        <w:t xml:space="preserve"> GmbH, Germany</w:t>
      </w:r>
    </w:p>
    <w:p w14:paraId="610DDC88" w14:textId="4F7E6E10" w:rsidR="00F275D4" w:rsidRPr="0036450C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</w:rPr>
      </w:pPr>
      <w:r w:rsidRPr="0036450C">
        <w:rPr>
          <w:iCs/>
          <w:sz w:val="18"/>
        </w:rPr>
        <w:t>Z.HD.:</w:t>
      </w:r>
      <w:r w:rsidRPr="0036450C">
        <w:rPr>
          <w:iCs/>
          <w:sz w:val="18"/>
        </w:rPr>
        <w:tab/>
      </w:r>
      <w:bookmarkStart w:id="1" w:name="Kontrollkästchen1"/>
      <w:r w:rsidR="002F7BD0" w:rsidRPr="00F0161E">
        <w:rPr>
          <w:iCs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7BD0" w:rsidRPr="0036450C">
        <w:rPr>
          <w:iCs/>
          <w:sz w:val="18"/>
        </w:rPr>
        <w:instrText xml:space="preserve"> FORMCHECKBOX </w:instrText>
      </w:r>
      <w:r w:rsidR="002F7BD0" w:rsidRPr="00F0161E">
        <w:rPr>
          <w:iCs/>
          <w:sz w:val="18"/>
          <w:lang w:val="de-DE"/>
        </w:rPr>
      </w:r>
      <w:r w:rsidR="002F7BD0" w:rsidRPr="00F0161E">
        <w:rPr>
          <w:iCs/>
          <w:sz w:val="18"/>
          <w:lang w:val="de-DE"/>
        </w:rPr>
        <w:fldChar w:fldCharType="separate"/>
      </w:r>
      <w:r w:rsidR="002F7BD0" w:rsidRPr="00F0161E">
        <w:rPr>
          <w:iCs/>
          <w:sz w:val="18"/>
          <w:lang w:val="de-DE"/>
        </w:rPr>
        <w:fldChar w:fldCharType="end"/>
      </w:r>
      <w:bookmarkEnd w:id="1"/>
      <w:r w:rsidRPr="0036450C">
        <w:rPr>
          <w:iCs/>
          <w:sz w:val="18"/>
        </w:rPr>
        <w:t xml:space="preserve"> </w:t>
      </w:r>
      <w:r w:rsidR="00EC419A" w:rsidRPr="0036450C">
        <w:rPr>
          <w:iCs/>
          <w:sz w:val="18"/>
        </w:rPr>
        <w:t>Osman Atasoy</w:t>
      </w:r>
      <w:r w:rsidRPr="0036450C">
        <w:rPr>
          <w:iCs/>
          <w:sz w:val="18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36450C">
        <w:rPr>
          <w:iCs/>
          <w:sz w:val="18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2"/>
      <w:r w:rsidRPr="0036450C">
        <w:rPr>
          <w:iCs/>
          <w:sz w:val="18"/>
        </w:rPr>
        <w:t xml:space="preserve"> </w:t>
      </w:r>
      <w:r w:rsidR="00CE54AD" w:rsidRPr="00CE54AD">
        <w:rPr>
          <w:iCs/>
          <w:sz w:val="18"/>
          <w:lang w:val="en-US"/>
        </w:rPr>
        <w:t>Saad Almustafa</w:t>
      </w:r>
      <w:r w:rsidRPr="0036450C">
        <w:rPr>
          <w:iCs/>
          <w:sz w:val="18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36450C">
        <w:rPr>
          <w:iCs/>
          <w:sz w:val="18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3"/>
      <w:r w:rsidR="00EC419A" w:rsidRPr="00EC419A">
        <w:rPr>
          <w:iCs/>
          <w:sz w:val="18"/>
        </w:rPr>
        <w:t xml:space="preserve"> </w:t>
      </w:r>
      <w:r w:rsidR="00EC419A" w:rsidRPr="0036450C">
        <w:rPr>
          <w:iCs/>
          <w:sz w:val="18"/>
        </w:rPr>
        <w:t>Silke Kley</w:t>
      </w:r>
      <w:r w:rsidRPr="0036450C">
        <w:rPr>
          <w:iCs/>
          <w:sz w:val="18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6450C">
        <w:rPr>
          <w:iCs/>
          <w:sz w:val="18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36450C">
        <w:rPr>
          <w:iCs/>
          <w:sz w:val="18"/>
        </w:rPr>
        <w:t xml:space="preserve"> </w:t>
      </w:r>
      <w:r w:rsidR="00393C11" w:rsidRPr="00393C11">
        <w:rPr>
          <w:iCs/>
          <w:sz w:val="18"/>
          <w:lang w:val="en-US"/>
        </w:rPr>
        <w:t>Olia Bracilov</w:t>
      </w:r>
    </w:p>
    <w:p w14:paraId="6BD23388" w14:textId="02D7D5DB" w:rsidR="00F275D4" w:rsidRPr="00393C11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  <w:lang w:val="en-US"/>
        </w:rPr>
      </w:pPr>
      <w:r w:rsidRPr="0036450C">
        <w:rPr>
          <w:iCs/>
          <w:sz w:val="18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393C11">
        <w:rPr>
          <w:iCs/>
          <w:sz w:val="18"/>
          <w:lang w:val="en-US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4"/>
      <w:r w:rsidR="00EC419A">
        <w:rPr>
          <w:iCs/>
          <w:sz w:val="18"/>
          <w:lang w:val="de-DE"/>
        </w:rPr>
        <w:t xml:space="preserve"> </w:t>
      </w:r>
      <w:r w:rsidR="00EC419A" w:rsidRPr="0036450C">
        <w:rPr>
          <w:iCs/>
          <w:sz w:val="18"/>
          <w:lang w:val="de-DE"/>
        </w:rPr>
        <w:t>Clea Cao</w:t>
      </w:r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393C11">
        <w:rPr>
          <w:iCs/>
          <w:sz w:val="18"/>
          <w:lang w:val="en-US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5"/>
      <w:r w:rsidR="0036450C">
        <w:rPr>
          <w:iCs/>
          <w:sz w:val="18"/>
          <w:lang w:val="de-DE"/>
        </w:rPr>
        <w:t xml:space="preserve"> </w:t>
      </w:r>
      <w:r w:rsidR="00EC419A" w:rsidRPr="0036450C">
        <w:rPr>
          <w:iCs/>
          <w:sz w:val="18"/>
          <w:lang w:val="de-DE"/>
        </w:rPr>
        <w:t>Sahin Ginyol</w:t>
      </w:r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393C11">
        <w:rPr>
          <w:iCs/>
          <w:sz w:val="18"/>
          <w:lang w:val="en-US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6"/>
      <w:r w:rsidR="00393C11">
        <w:rPr>
          <w:iCs/>
          <w:sz w:val="18"/>
          <w:lang w:val="de-DE"/>
        </w:rPr>
        <w:t xml:space="preserve"> </w:t>
      </w:r>
      <w:r w:rsidR="00CE54AD">
        <w:rPr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CE54AD">
        <w:rPr>
          <w:bCs/>
          <w:iCs/>
          <w:sz w:val="18"/>
          <w:szCs w:val="18"/>
        </w:rPr>
        <w:instrText xml:space="preserve"> FORMTEXT </w:instrText>
      </w:r>
      <w:r w:rsidR="00CE54AD">
        <w:rPr>
          <w:bCs/>
          <w:iCs/>
          <w:sz w:val="18"/>
          <w:szCs w:val="18"/>
        </w:rPr>
      </w:r>
      <w:r w:rsidR="00CE54AD">
        <w:rPr>
          <w:bCs/>
          <w:iCs/>
          <w:sz w:val="18"/>
          <w:szCs w:val="18"/>
        </w:rPr>
        <w:fldChar w:fldCharType="separate"/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sz w:val="18"/>
          <w:szCs w:val="18"/>
        </w:rPr>
        <w:fldChar w:fldCharType="end"/>
      </w:r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C11">
        <w:rPr>
          <w:iCs/>
          <w:sz w:val="18"/>
          <w:lang w:val="en-US"/>
        </w:rPr>
        <w:instrText xml:space="preserve"> FORMCHECKBOX </w:instrText>
      </w:r>
      <w:r w:rsidRPr="00F0161E">
        <w:rPr>
          <w:iCs/>
          <w:sz w:val="18"/>
          <w:lang w:val="de-DE"/>
        </w:rPr>
      </w:r>
      <w:r w:rsidRPr="00F0161E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393C11">
        <w:rPr>
          <w:iCs/>
          <w:sz w:val="18"/>
          <w:lang w:val="en-US"/>
        </w:rPr>
        <w:t xml:space="preserve"> </w:t>
      </w:r>
      <w:r w:rsidR="00CE54AD">
        <w:rPr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CE54AD">
        <w:rPr>
          <w:bCs/>
          <w:iCs/>
          <w:sz w:val="18"/>
          <w:szCs w:val="18"/>
        </w:rPr>
        <w:instrText xml:space="preserve"> FORMTEXT </w:instrText>
      </w:r>
      <w:r w:rsidR="00CE54AD">
        <w:rPr>
          <w:bCs/>
          <w:iCs/>
          <w:sz w:val="18"/>
          <w:szCs w:val="18"/>
        </w:rPr>
      </w:r>
      <w:r w:rsidR="00CE54AD">
        <w:rPr>
          <w:bCs/>
          <w:iCs/>
          <w:sz w:val="18"/>
          <w:szCs w:val="18"/>
        </w:rPr>
        <w:fldChar w:fldCharType="separate"/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noProof/>
          <w:sz w:val="18"/>
          <w:szCs w:val="18"/>
        </w:rPr>
        <w:t> </w:t>
      </w:r>
      <w:r w:rsidR="00CE54AD">
        <w:rPr>
          <w:bCs/>
          <w:iCs/>
          <w:sz w:val="18"/>
          <w:szCs w:val="18"/>
        </w:rPr>
        <w:fldChar w:fldCharType="end"/>
      </w:r>
    </w:p>
    <w:p w14:paraId="7A0FD859" w14:textId="77777777" w:rsidR="0001496F" w:rsidRDefault="00EC419A" w:rsidP="00B00729">
      <w:pPr>
        <w:spacing w:after="120"/>
        <w:jc w:val="center"/>
        <w:rPr>
          <w:sz w:val="20"/>
        </w:rPr>
      </w:pPr>
      <w:r>
        <w:rPr>
          <w:sz w:val="20"/>
        </w:rPr>
        <w:pict w14:anchorId="711438D0">
          <v:rect id="_x0000_i1027" style="width:470.6pt;height:1.5pt" o:hralign="center" o:hrstd="t" o:hr="t" fillcolor="#a0a0a0" stroked="f"/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47673E" w:rsidRPr="00440C62" w14:paraId="3FAA5E4D" w14:textId="77777777" w:rsidTr="00440C62">
        <w:tc>
          <w:tcPr>
            <w:tcW w:w="4928" w:type="dxa"/>
            <w:tcBorders>
              <w:bottom w:val="nil"/>
            </w:tcBorders>
            <w:shd w:val="clear" w:color="auto" w:fill="auto"/>
          </w:tcPr>
          <w:p w14:paraId="4CEBB68F" w14:textId="77777777" w:rsidR="0047673E" w:rsidRPr="00440C62" w:rsidRDefault="0047673E" w:rsidP="00440C62">
            <w:pPr>
              <w:spacing w:before="120" w:after="120"/>
              <w:ind w:left="142"/>
              <w:rPr>
                <w:b/>
                <w:iCs/>
                <w:smallCap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mallCaps/>
                <w:szCs w:val="22"/>
                <w:u w:val="single"/>
                <w:lang w:val="de-DE"/>
              </w:rPr>
              <w:t>RÜCKSENDEGRUND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9C758E7" w14:textId="77777777" w:rsidR="0047673E" w:rsidRPr="00440C62" w:rsidRDefault="00B00729" w:rsidP="00440C62">
            <w:pPr>
              <w:spacing w:before="120" w:after="120"/>
              <w:ind w:left="34"/>
              <w:rPr>
                <w:b/>
                <w:iC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zCs w:val="22"/>
                <w:u w:val="single"/>
                <w:lang w:val="de-DE"/>
              </w:rPr>
              <w:t>BESCHAFFUNGSDATEN DES TEILS:</w:t>
            </w:r>
          </w:p>
        </w:tc>
      </w:tr>
      <w:bookmarkStart w:id="7" w:name="Kontrollkästchen9"/>
      <w:tr w:rsidR="0047673E" w:rsidRPr="00440C62" w14:paraId="7041FB24" w14:textId="77777777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14:paraId="05F07549" w14:textId="77777777" w:rsidR="0047673E" w:rsidRPr="00440C62" w:rsidRDefault="0047673E" w:rsidP="00440C62">
            <w:pPr>
              <w:spacing w:before="60"/>
              <w:ind w:left="142"/>
              <w:rPr>
                <w:iCs/>
                <w:lang w:val="de-DE"/>
              </w:rPr>
            </w:pPr>
            <w:r w:rsidRPr="00440C62">
              <w:rPr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62">
              <w:rPr>
                <w:iCs/>
                <w:lang w:val="de-DE"/>
              </w:rPr>
              <w:instrText xml:space="preserve"> FORMCHECKBOX </w:instrText>
            </w:r>
            <w:r w:rsidRPr="00440C62">
              <w:rPr>
                <w:iCs/>
              </w:rPr>
            </w:r>
            <w:r w:rsidRPr="00440C62">
              <w:rPr>
                <w:iCs/>
              </w:rPr>
              <w:fldChar w:fldCharType="separate"/>
            </w:r>
            <w:r w:rsidRPr="00440C62">
              <w:rPr>
                <w:iCs/>
              </w:rPr>
              <w:fldChar w:fldCharType="end"/>
            </w:r>
            <w:bookmarkEnd w:id="7"/>
            <w:r w:rsidRPr="00440C62">
              <w:rPr>
                <w:iCs/>
                <w:lang w:val="de-DE"/>
              </w:rPr>
              <w:tab/>
              <w:t>Teil defekt nach Gebrauch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4D025AB" w14:textId="77777777" w:rsidR="0047673E" w:rsidRPr="00440C62" w:rsidRDefault="00B00729" w:rsidP="00060239">
            <w:pPr>
              <w:spacing w:before="60"/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Nr.:</w:t>
            </w:r>
            <w:r w:rsidRPr="00440C62">
              <w:rPr>
                <w:iCs/>
                <w:lang w:val="de-DE"/>
              </w:rPr>
              <w:tab/>
            </w:r>
            <w:r w:rsidR="00060239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0239">
              <w:rPr>
                <w:bCs/>
                <w:iCs/>
                <w:u w:val="single"/>
              </w:rPr>
              <w:instrText xml:space="preserve"> FORMTEXT </w:instrText>
            </w:r>
            <w:r w:rsidR="00060239">
              <w:rPr>
                <w:bCs/>
                <w:iCs/>
                <w:u w:val="single"/>
              </w:rPr>
            </w:r>
            <w:r w:rsidR="00060239">
              <w:rPr>
                <w:bCs/>
                <w:iCs/>
                <w:u w:val="single"/>
              </w:rPr>
              <w:fldChar w:fldCharType="separate"/>
            </w:r>
            <w:r w:rsidR="00060239">
              <w:rPr>
                <w:bCs/>
                <w:iCs/>
                <w:noProof/>
                <w:u w:val="single"/>
              </w:rPr>
              <w:t> </w:t>
            </w:r>
            <w:r w:rsidR="00060239">
              <w:rPr>
                <w:bCs/>
                <w:iCs/>
                <w:noProof/>
                <w:u w:val="single"/>
              </w:rPr>
              <w:t> </w:t>
            </w:r>
            <w:r w:rsidR="00060239">
              <w:rPr>
                <w:bCs/>
                <w:iCs/>
                <w:noProof/>
                <w:u w:val="single"/>
              </w:rPr>
              <w:t> </w:t>
            </w:r>
            <w:r w:rsidR="00060239">
              <w:rPr>
                <w:bCs/>
                <w:iCs/>
                <w:noProof/>
                <w:u w:val="single"/>
              </w:rPr>
              <w:t> </w:t>
            </w:r>
            <w:r w:rsidR="00060239">
              <w:rPr>
                <w:bCs/>
                <w:iCs/>
                <w:noProof/>
                <w:u w:val="single"/>
              </w:rPr>
              <w:t> </w:t>
            </w:r>
            <w:r w:rsidR="00060239">
              <w:rPr>
                <w:bCs/>
                <w:iCs/>
                <w:u w:val="single"/>
              </w:rPr>
              <w:fldChar w:fldCharType="end"/>
            </w:r>
          </w:p>
        </w:tc>
      </w:tr>
      <w:tr w:rsidR="0047673E" w:rsidRPr="0036450C" w14:paraId="6E75F7F6" w14:textId="77777777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14:paraId="2E4C952E" w14:textId="77777777" w:rsidR="0047673E" w:rsidRPr="00440C62" w:rsidRDefault="0047673E" w:rsidP="00440C62">
            <w:pPr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440C62">
              <w:rPr>
                <w:iCs/>
                <w:lang w:val="de-DE"/>
              </w:rPr>
              <w:instrText xml:space="preserve"> FORMCHECKBOX </w:instrText>
            </w:r>
            <w:r w:rsidRPr="00440C62">
              <w:rPr>
                <w:iCs/>
                <w:lang w:val="de-DE"/>
              </w:rPr>
            </w:r>
            <w:r w:rsidRPr="00440C62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8"/>
            <w:r w:rsidRPr="00440C62">
              <w:rPr>
                <w:iCs/>
                <w:lang w:val="de-DE"/>
              </w:rPr>
              <w:tab/>
              <w:t>Falschlieferung / Teil hat nicht gepasst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B03DE5A" w14:textId="77777777" w:rsidR="0047673E" w:rsidRPr="00440C62" w:rsidRDefault="00B00729" w:rsidP="00440C62">
            <w:pPr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Datum:</w:t>
            </w:r>
            <w:r w:rsidRPr="00440C62">
              <w:rPr>
                <w:iCs/>
                <w:lang w:val="de-DE"/>
              </w:rPr>
              <w:tab/>
            </w:r>
            <w:r w:rsidRPr="00440C62">
              <w:rPr>
                <w:bCs/>
                <w:iCs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  <w:maxLength w:val="12"/>
                  </w:textInput>
                </w:ffData>
              </w:fldChar>
            </w:r>
            <w:r w:rsidRPr="00440C62">
              <w:rPr>
                <w:bCs/>
                <w:iCs/>
                <w:noProof/>
                <w:u w:val="single"/>
                <w:lang w:val="de-DE"/>
              </w:rPr>
              <w:instrText xml:space="preserve"> FORMTEXT </w:instrText>
            </w:r>
            <w:r w:rsidRPr="00440C62">
              <w:rPr>
                <w:bCs/>
                <w:iCs/>
                <w:noProof/>
                <w:u w:val="single"/>
              </w:rPr>
            </w:r>
            <w:r w:rsidRPr="00440C62">
              <w:rPr>
                <w:bCs/>
                <w:iCs/>
                <w:noProof/>
                <w:u w:val="single"/>
              </w:rPr>
              <w:fldChar w:fldCharType="separate"/>
            </w:r>
            <w:r w:rsidRPr="00440C62">
              <w:rPr>
                <w:bCs/>
                <w:iCs/>
                <w:noProof/>
                <w:u w:val="single"/>
                <w:lang w:val="de-DE"/>
              </w:rPr>
              <w:t>TT.MM.JJJJ</w:t>
            </w:r>
            <w:r w:rsidRPr="00440C62">
              <w:rPr>
                <w:bCs/>
                <w:iCs/>
                <w:noProof/>
                <w:u w:val="single"/>
              </w:rPr>
              <w:fldChar w:fldCharType="end"/>
            </w:r>
          </w:p>
        </w:tc>
      </w:tr>
      <w:tr w:rsidR="0047673E" w:rsidRPr="0036450C" w14:paraId="7384F5C6" w14:textId="77777777" w:rsidTr="00440C62">
        <w:tc>
          <w:tcPr>
            <w:tcW w:w="4928" w:type="dxa"/>
            <w:tcBorders>
              <w:top w:val="nil"/>
            </w:tcBorders>
            <w:shd w:val="clear" w:color="auto" w:fill="auto"/>
          </w:tcPr>
          <w:p w14:paraId="3EB68D55" w14:textId="77777777" w:rsidR="0047673E" w:rsidRPr="00440C62" w:rsidRDefault="0047673E" w:rsidP="00440C62">
            <w:pPr>
              <w:spacing w:after="120"/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440C62">
              <w:rPr>
                <w:iCs/>
                <w:lang w:val="de-DE"/>
              </w:rPr>
              <w:instrText xml:space="preserve"> FORMCHECKBOX </w:instrText>
            </w:r>
            <w:r w:rsidRPr="00440C62">
              <w:rPr>
                <w:iCs/>
                <w:lang w:val="de-DE"/>
              </w:rPr>
            </w:r>
            <w:r w:rsidRPr="00440C62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9"/>
            <w:r w:rsidRPr="00440C62">
              <w:rPr>
                <w:iCs/>
                <w:lang w:val="de-DE"/>
              </w:rPr>
              <w:tab/>
              <w:t>Teil war bereits bei Erhalt defekt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C58BE2E" w14:textId="77777777" w:rsidR="0047673E" w:rsidRPr="00440C62" w:rsidRDefault="0047673E" w:rsidP="0047673E">
            <w:pPr>
              <w:rPr>
                <w:iCs/>
                <w:lang w:val="de-DE"/>
              </w:rPr>
            </w:pPr>
          </w:p>
        </w:tc>
      </w:tr>
    </w:tbl>
    <w:p w14:paraId="4ED5B1ED" w14:textId="77777777" w:rsidR="00F275D4" w:rsidRPr="00F275D4" w:rsidRDefault="00831903" w:rsidP="0001496F">
      <w:pPr>
        <w:spacing w:before="180" w:after="120"/>
        <w:jc w:val="center"/>
        <w:rPr>
          <w:b/>
          <w:iCs/>
          <w:smallCaps/>
          <w:sz w:val="24"/>
          <w:u w:val="single"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Identität</w:t>
      </w:r>
      <w:r w:rsidR="00F275D4" w:rsidRPr="00F275D4">
        <w:rPr>
          <w:b/>
          <w:iCs/>
          <w:smallCaps/>
          <w:sz w:val="24"/>
          <w:u w:val="single"/>
          <w:lang w:val="de-DE"/>
        </w:rPr>
        <w:t xml:space="preserve"> und Funktionalität des Te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8"/>
        <w:gridCol w:w="3621"/>
        <w:gridCol w:w="850"/>
        <w:gridCol w:w="2694"/>
      </w:tblGrid>
      <w:tr w:rsidR="00B00729" w:rsidRPr="00B100A3" w14:paraId="102C9AA6" w14:textId="77777777" w:rsidTr="00B00729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14:paraId="7717BAD2" w14:textId="77777777"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Ident</w:t>
            </w:r>
            <w:r w:rsidRPr="00B100A3">
              <w:rPr>
                <w:iCs/>
                <w:lang w:val="de-DE"/>
              </w:rPr>
              <w:t>-Nr.: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6466EF71" w14:textId="77777777" w:rsidR="00B00729" w:rsidRPr="00B100A3" w:rsidRDefault="009D3981" w:rsidP="00C260D6">
            <w:pPr>
              <w:spacing w:before="60"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D46AF7" wp14:editId="031852B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0" b="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B408" id="Rectangle 109" o:spid="_x0000_s1026" style="position:absolute;margin-left:-1.5pt;margin-top:3.7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HB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left w:val="nil"/>
              <w:bottom w:val="nil"/>
            </w:tcBorders>
            <w:vAlign w:val="bottom"/>
          </w:tcPr>
          <w:p w14:paraId="5BFCA448" w14:textId="77777777"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14:paraId="06373D05" w14:textId="77777777" w:rsidR="00B00729" w:rsidRPr="00B100A3" w:rsidRDefault="00C260D6" w:rsidP="00C260D6">
            <w:pPr>
              <w:spacing w:before="60" w:after="60"/>
              <w:ind w:left="34"/>
              <w:rPr>
                <w:b/>
                <w:bCs/>
                <w:iCs/>
                <w:u w:val="single"/>
                <w:lang w:val="de-DE"/>
              </w:rPr>
            </w:pPr>
            <w:r>
              <w:rPr>
                <w:b/>
                <w:bCs/>
                <w:iCs/>
                <w:u w:val="single"/>
                <w:lang w:val="de-DE"/>
              </w:rPr>
              <w:t>MASCHINENDATEN:</w:t>
            </w:r>
          </w:p>
        </w:tc>
      </w:tr>
      <w:tr w:rsidR="00B00729" w:rsidRPr="00B100A3" w14:paraId="6259B82C" w14:textId="77777777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14:paraId="1A357DC4" w14:textId="77777777"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Art.-Bezeichnung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126892B" w14:textId="77777777"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28CBF4" wp14:editId="53253B5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0" b="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0A39" id="Rectangle 107" o:spid="_x0000_s1026" style="position:absolute;margin-left:-1.5pt;margin-top:3.8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Xk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</w:tcBorders>
            <w:vAlign w:val="bottom"/>
          </w:tcPr>
          <w:p w14:paraId="0E68FC9C" w14:textId="77777777" w:rsidR="00B00729" w:rsidRPr="00B100A3" w:rsidRDefault="00B00729" w:rsidP="00B100A3">
            <w:pPr>
              <w:spacing w:after="60"/>
              <w:rPr>
                <w:bCs/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14:paraId="6CAF92CF" w14:textId="77777777" w:rsidR="00B00729" w:rsidRPr="00B100A3" w:rsidRDefault="00B00729" w:rsidP="00C260D6">
            <w:pPr>
              <w:spacing w:before="60"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Typ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14:paraId="269FFA80" w14:textId="77777777" w:rsidR="00B00729" w:rsidRPr="00B100A3" w:rsidRDefault="00060239" w:rsidP="00C260D6">
            <w:pPr>
              <w:spacing w:before="60" w:after="60"/>
              <w:ind w:left="-108"/>
              <w:rPr>
                <w:b/>
                <w:bCs/>
                <w:iCs/>
                <w:u w:val="single"/>
                <w:lang w:val="de-DE"/>
              </w:rPr>
            </w:pPr>
            <w:r>
              <w:rPr>
                <w:bCs/>
                <w:i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"/>
            <w:r>
              <w:rPr>
                <w:bCs/>
                <w:iCs/>
                <w:u w:val="single"/>
              </w:rPr>
              <w:instrText xml:space="preserve"> FORMTEXT </w:instrText>
            </w:r>
            <w:r>
              <w:rPr>
                <w:bCs/>
                <w:iCs/>
                <w:u w:val="single"/>
              </w:rPr>
            </w:r>
            <w:r>
              <w:rPr>
                <w:bCs/>
                <w:iCs/>
                <w:u w:val="single"/>
              </w:rPr>
              <w:fldChar w:fldCharType="separate"/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u w:val="single"/>
              </w:rPr>
              <w:fldChar w:fldCharType="end"/>
            </w:r>
            <w:bookmarkEnd w:id="10"/>
          </w:p>
        </w:tc>
      </w:tr>
      <w:tr w:rsidR="00B00729" w:rsidRPr="00B100A3" w14:paraId="4E3CC44F" w14:textId="77777777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FB4840" w14:textId="77777777"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S/N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980B" w14:textId="77777777"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615D94" wp14:editId="704FD7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0" b="0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56C8" id="Rectangle 108" o:spid="_x0000_s1026" style="position:absolute;margin-left:-1.5pt;margin-top:3.3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un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489AD7" w14:textId="77777777" w:rsidR="00B00729" w:rsidRPr="00B100A3" w:rsidRDefault="00060239" w:rsidP="00B100A3">
            <w:pPr>
              <w:spacing w:after="60"/>
              <w:rPr>
                <w:iCs/>
                <w:lang w:val="de-DE"/>
              </w:rPr>
            </w:pPr>
            <w:r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iCs/>
                <w:u w:val="single"/>
              </w:rPr>
              <w:instrText xml:space="preserve"> FORMTEXT </w:instrText>
            </w:r>
            <w:r>
              <w:rPr>
                <w:bCs/>
                <w:iCs/>
                <w:u w:val="single"/>
              </w:rPr>
            </w:r>
            <w:r>
              <w:rPr>
                <w:bCs/>
                <w:iCs/>
                <w:u w:val="single"/>
              </w:rPr>
              <w:fldChar w:fldCharType="separate"/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268F076" w14:textId="77777777" w:rsidR="00B00729" w:rsidRPr="00B100A3" w:rsidRDefault="00B00729" w:rsidP="00B00729">
            <w:pPr>
              <w:spacing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S/N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DDCE35" w14:textId="77777777" w:rsidR="00B00729" w:rsidRPr="00B100A3" w:rsidRDefault="00060239" w:rsidP="00B00729">
            <w:pPr>
              <w:spacing w:after="60"/>
              <w:ind w:left="-108"/>
              <w:rPr>
                <w:iCs/>
                <w:lang w:val="de-DE"/>
              </w:rPr>
            </w:pPr>
            <w:r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Cs/>
                <w:iCs/>
                <w:u w:val="single"/>
              </w:rPr>
              <w:instrText xml:space="preserve"> FORMTEXT </w:instrText>
            </w:r>
            <w:r>
              <w:rPr>
                <w:bCs/>
                <w:iCs/>
                <w:u w:val="single"/>
              </w:rPr>
            </w:r>
            <w:r>
              <w:rPr>
                <w:bCs/>
                <w:iCs/>
                <w:u w:val="single"/>
              </w:rPr>
              <w:fldChar w:fldCharType="separate"/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noProof/>
                <w:u w:val="single"/>
              </w:rPr>
              <w:t> </w:t>
            </w:r>
            <w:r>
              <w:rPr>
                <w:bCs/>
                <w:iCs/>
                <w:u w:val="single"/>
              </w:rPr>
              <w:fldChar w:fldCharType="end"/>
            </w:r>
          </w:p>
        </w:tc>
      </w:tr>
      <w:tr w:rsidR="00AE03C2" w:rsidRPr="00B100A3" w14:paraId="023C32ED" w14:textId="77777777" w:rsidTr="007A5D5F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14:paraId="0C43EAB0" w14:textId="77777777" w:rsidR="00AE03C2" w:rsidRPr="00B100A3" w:rsidRDefault="00AE03C2" w:rsidP="00FC2258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Funktion des Teils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248F0934" w14:textId="77777777" w:rsidR="00AE03C2" w:rsidRPr="00B100A3" w:rsidRDefault="00AE03C2" w:rsidP="00C260D6">
            <w:pPr>
              <w:spacing w:before="60" w:after="6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left w:val="nil"/>
              <w:bottom w:val="nil"/>
            </w:tcBorders>
            <w:vAlign w:val="bottom"/>
          </w:tcPr>
          <w:p w14:paraId="1E60CA43" w14:textId="77777777" w:rsidR="00AE03C2" w:rsidRPr="00B100A3" w:rsidRDefault="00AE03C2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00A3">
              <w:rPr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7A5D5F" w:rsidRPr="00B100A3" w14:paraId="3C805EB8" w14:textId="77777777" w:rsidTr="007A5D5F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14:paraId="5A7A659E" w14:textId="77777777" w:rsidR="007A5D5F" w:rsidRPr="00B100A3" w:rsidRDefault="00FC2258" w:rsidP="007A5D5F">
            <w:pPr>
              <w:spacing w:after="12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insatz an/für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4994F18" w14:textId="77777777" w:rsidR="007A5D5F" w:rsidRPr="00B100A3" w:rsidRDefault="007A5D5F" w:rsidP="007A5D5F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87C1D64" w14:textId="77777777" w:rsidR="007A5D5F" w:rsidRPr="00B100A3" w:rsidRDefault="007A5D5F" w:rsidP="007A5D5F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AE03C2" w:rsidRPr="00B100A3" w14:paraId="06874198" w14:textId="77777777" w:rsidTr="007A5D5F">
        <w:trPr>
          <w:trHeight w:hRule="exact" w:val="340"/>
        </w:trPr>
        <w:tc>
          <w:tcPr>
            <w:tcW w:w="2093" w:type="dxa"/>
            <w:tcBorders>
              <w:top w:val="nil"/>
              <w:right w:val="nil"/>
            </w:tcBorders>
            <w:vAlign w:val="bottom"/>
          </w:tcPr>
          <w:p w14:paraId="23BE8712" w14:textId="77777777" w:rsidR="00AE03C2" w:rsidRPr="00B100A3" w:rsidRDefault="00AE03C2" w:rsidP="00FC2258">
            <w:pPr>
              <w:spacing w:after="12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Einsatz</w:t>
            </w:r>
            <w:r w:rsidR="007A5D5F">
              <w:rPr>
                <w:iCs/>
                <w:lang w:val="de-DE"/>
              </w:rPr>
              <w:t xml:space="preserve">zeit </w:t>
            </w:r>
            <w:r w:rsidR="00FC2258">
              <w:rPr>
                <w:iCs/>
                <w:lang w:val="de-DE"/>
              </w:rPr>
              <w:t>[</w:t>
            </w:r>
            <w:r w:rsidR="007A5D5F">
              <w:rPr>
                <w:iCs/>
                <w:lang w:val="de-DE"/>
              </w:rPr>
              <w:t>h</w:t>
            </w:r>
            <w:r w:rsidR="00FC2258">
              <w:rPr>
                <w:iCs/>
                <w:lang w:val="de-DE"/>
              </w:rPr>
              <w:t>]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5F50894A" w14:textId="77777777" w:rsidR="00AE03C2" w:rsidRPr="00B100A3" w:rsidRDefault="00AE03C2" w:rsidP="00B100A3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</w:tcBorders>
            <w:vAlign w:val="bottom"/>
          </w:tcPr>
          <w:p w14:paraId="2FAFCE3A" w14:textId="77777777" w:rsidR="00AE03C2" w:rsidRPr="00B100A3" w:rsidRDefault="00AE03C2" w:rsidP="00B100A3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</w:tbl>
    <w:p w14:paraId="0DEC1261" w14:textId="77777777" w:rsidR="00F275D4" w:rsidRDefault="00F275D4" w:rsidP="00831903">
      <w:pPr>
        <w:spacing w:before="120"/>
        <w:jc w:val="center"/>
        <w:rPr>
          <w:b/>
          <w:iCs/>
          <w:sz w:val="18"/>
          <w:lang w:val="de-DE"/>
        </w:rPr>
        <w:sectPr w:rsidR="00F275D4">
          <w:type w:val="continuous"/>
          <w:pgSz w:w="11906" w:h="16838"/>
          <w:pgMar w:top="851" w:right="1247" w:bottom="425" w:left="1247" w:header="0" w:footer="0" w:gutter="0"/>
          <w:cols w:space="720"/>
        </w:sectPr>
      </w:pPr>
      <w:r w:rsidRPr="006067C8">
        <w:rPr>
          <w:b/>
          <w:iCs/>
          <w:sz w:val="18"/>
          <w:highlight w:val="yellow"/>
          <w:lang w:val="de-DE"/>
        </w:rPr>
        <w:t>- Detailierte Fehler- bzw. Mängelbeschreibung -</w:t>
      </w:r>
    </w:p>
    <w:p w14:paraId="3489C285" w14:textId="77777777"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14:paraId="23F83366" w14:textId="77777777"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14:paraId="03D883AF" w14:textId="77777777"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14:paraId="244089D2" w14:textId="77777777"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14:paraId="5AF40E6F" w14:textId="77777777"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14:paraId="5FDAADA9" w14:textId="77777777" w:rsidR="00F275D4" w:rsidRDefault="00F2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de-DE"/>
        </w:rPr>
        <w:sectPr w:rsidR="00F275D4">
          <w:type w:val="continuous"/>
          <w:pgSz w:w="11906" w:h="16838"/>
          <w:pgMar w:top="709" w:right="1247" w:bottom="426" w:left="1247" w:header="0" w:footer="0" w:gutter="0"/>
          <w:cols w:space="720"/>
          <w:formProt w:val="0"/>
        </w:sectPr>
      </w:pPr>
    </w:p>
    <w:p w14:paraId="63451777" w14:textId="77777777" w:rsidR="00F275D4" w:rsidRDefault="00F275D4">
      <w:pPr>
        <w:rPr>
          <w:iCs/>
          <w:lang w:val="de-DE"/>
        </w:rPr>
      </w:pPr>
    </w:p>
    <w:p w14:paraId="6CA21FB9" w14:textId="77777777" w:rsidR="00F275D4" w:rsidRDefault="00F275D4" w:rsidP="006067C8">
      <w:pPr>
        <w:spacing w:after="120"/>
        <w:jc w:val="center"/>
        <w:rPr>
          <w:iCs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Gewünschte Vorgehensweise:</w:t>
      </w:r>
    </w:p>
    <w:p w14:paraId="22A7E0D6" w14:textId="77777777" w:rsidR="00F275D4" w:rsidRDefault="00834D2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6450C">
        <w:rPr>
          <w:iCs/>
          <w:sz w:val="20"/>
          <w:lang w:val="de-DE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Teil reparieren und an Kunde zurückschicken. Reparaturkosten werden berechnet</w:t>
      </w:r>
    </w:p>
    <w:p w14:paraId="1D69497C" w14:textId="77777777" w:rsidR="00F275D4" w:rsidRDefault="00F275D4" w:rsidP="00F275D4">
      <w:pPr>
        <w:tabs>
          <w:tab w:val="left" w:pos="851"/>
          <w:tab w:val="left" w:pos="127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</w: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>
        <w:rPr>
          <w:iCs/>
          <w:sz w:val="20"/>
          <w:lang w:val="de-DE"/>
        </w:rPr>
        <w:tab/>
        <w:t>Reparaturfreigabe nach Erhalt des Kostenvoranschlags</w:t>
      </w:r>
    </w:p>
    <w:p w14:paraId="6B34E86B" w14:textId="77777777" w:rsidR="00F275D4" w:rsidRDefault="00F275D4">
      <w:pPr>
        <w:tabs>
          <w:tab w:val="left" w:pos="426"/>
        </w:tabs>
        <w:rPr>
          <w:iCs/>
          <w:sz w:val="20"/>
          <w:lang w:val="de-DE"/>
        </w:rPr>
      </w:pPr>
    </w:p>
    <w:p w14:paraId="67C550EC" w14:textId="77777777" w:rsidR="00F275D4" w:rsidRDefault="009D398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13AFB2" wp14:editId="08481144">
                <wp:simplePos x="0" y="0"/>
                <wp:positionH relativeFrom="column">
                  <wp:posOffset>74930</wp:posOffset>
                </wp:positionH>
                <wp:positionV relativeFrom="paragraph">
                  <wp:posOffset>147955</wp:posOffset>
                </wp:positionV>
                <wp:extent cx="635" cy="362585"/>
                <wp:effectExtent l="0" t="0" r="0" b="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2601" id="Line 6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1.65pt" to="5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"/>
            </w:pict>
          </mc:Fallback>
        </mc:AlternateContent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>
        <w:rPr>
          <w:iCs/>
          <w:sz w:val="20"/>
          <w:lang w:val="de-DE"/>
        </w:rPr>
        <w:instrText xml:space="preserve"> FORMCHECKBOX </w:instrText>
      </w:r>
      <w:r w:rsidR="00F275D4">
        <w:rPr>
          <w:iCs/>
          <w:sz w:val="20"/>
        </w:rPr>
      </w:r>
      <w:r w:rsidR="00F275D4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reparieren und bei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nehmen</w:t>
      </w:r>
    </w:p>
    <w:p w14:paraId="17BE57E9" w14:textId="77777777" w:rsidR="00F275D4" w:rsidRDefault="009D3981" w:rsidP="00F275D4">
      <w:pPr>
        <w:tabs>
          <w:tab w:val="left" w:pos="709"/>
          <w:tab w:val="left" w:pos="1134"/>
          <w:tab w:val="left" w:pos="5529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CB09C3" wp14:editId="3B425030">
                <wp:simplePos x="0" y="0"/>
                <wp:positionH relativeFrom="column">
                  <wp:posOffset>74930</wp:posOffset>
                </wp:positionH>
                <wp:positionV relativeFrom="paragraph">
                  <wp:posOffset>125730</wp:posOffset>
                </wp:positionV>
                <wp:extent cx="361950" cy="0"/>
                <wp:effectExtent l="0" t="0" r="0" b="0"/>
                <wp:wrapNone/>
                <wp:docPr id="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0E01" id="Line 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9pt" to="3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FjKAIAAEoEAAAOAAAAZHJzL2Uyb0RvYy54bWysVM2O2jAQvlfqO1i+QxI2pB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834D21">
        <w:rPr>
          <w:iCs/>
          <w:sz w:val="20"/>
        </w:rPr>
      </w:r>
      <w:r w:rsidR="00834D2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Ersatz wurde geliefert mit Auftrag:  </w:t>
      </w:r>
      <w:bookmarkStart w:id="11" w:name="Text4"/>
      <w:r w:rsidR="00834D21">
        <w:rPr>
          <w:b/>
          <w:bCs/>
          <w:iCs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bookmarkEnd w:id="11"/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a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14:paraId="7C3F47E1" w14:textId="77777777" w:rsidR="00F275D4" w:rsidRDefault="009D3981" w:rsidP="00F275D4">
      <w:pPr>
        <w:tabs>
          <w:tab w:val="left" w:pos="709"/>
          <w:tab w:val="left" w:pos="113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B0CD0" wp14:editId="14F77D6D">
                <wp:simplePos x="0" y="0"/>
                <wp:positionH relativeFrom="column">
                  <wp:posOffset>528955</wp:posOffset>
                </wp:positionH>
                <wp:positionV relativeFrom="paragraph">
                  <wp:posOffset>201295</wp:posOffset>
                </wp:positionV>
                <wp:extent cx="0" cy="342265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497A" id="Line 6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5.85pt" to="41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AQEQIAACg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"/>
            </w:pict>
          </mc:Fallback>
        </mc:AlternateContent>
      </w: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938DCB" wp14:editId="38B3A4B9">
                <wp:simplePos x="0" y="0"/>
                <wp:positionH relativeFrom="column">
                  <wp:posOffset>74930</wp:posOffset>
                </wp:positionH>
                <wp:positionV relativeFrom="paragraph">
                  <wp:posOffset>121920</wp:posOffset>
                </wp:positionV>
                <wp:extent cx="361950" cy="0"/>
                <wp:effectExtent l="0" t="0" r="0" b="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E9CA" id="Line 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6pt" to="3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o3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TSShNb1wBFpXa2pAcPakns9H0h0NKVy1Rex4pPp8N+GXBI3nlEi7OQIBd/1UzsCEHr2Od&#10;To3tAiRUAJ1iO873dvCTRxQ+jqfZfAJNoz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">
                <v:stroke endarrow="block"/>
              </v:line>
            </w:pict>
          </mc:Fallback>
        </mc:AlternateContent>
      </w:r>
      <w:r w:rsidR="00F275D4">
        <w:rPr>
          <w:iCs/>
          <w:noProof/>
          <w:sz w:val="20"/>
          <w:lang w:val="de-DE"/>
        </w:rPr>
        <w:tab/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 w:rsidRPr="0036450C">
        <w:rPr>
          <w:iCs/>
          <w:sz w:val="20"/>
          <w:lang w:val="de-DE"/>
        </w:rPr>
        <w:instrText xml:space="preserve"> FORMCHECKBOX </w:instrText>
      </w:r>
      <w:r w:rsidR="00F275D4">
        <w:rPr>
          <w:iCs/>
          <w:sz w:val="20"/>
        </w:rPr>
      </w:r>
      <w:r w:rsidR="00F275D4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Gutschrift soll erstellt werden</w:t>
      </w:r>
    </w:p>
    <w:p w14:paraId="22B57275" w14:textId="77777777" w:rsidR="00F275D4" w:rsidRDefault="009D3981" w:rsidP="00F275D4">
      <w:pPr>
        <w:tabs>
          <w:tab w:val="left" w:pos="1134"/>
          <w:tab w:val="left" w:pos="1701"/>
          <w:tab w:val="left" w:pos="4111"/>
          <w:tab w:val="left" w:pos="4678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C33056" wp14:editId="01223900">
                <wp:simplePos x="0" y="0"/>
                <wp:positionH relativeFrom="column">
                  <wp:posOffset>528955</wp:posOffset>
                </wp:positionH>
                <wp:positionV relativeFrom="paragraph">
                  <wp:posOffset>112395</wp:posOffset>
                </wp:positionV>
                <wp:extent cx="179705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690E" id="Line 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.85pt" to="5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bq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834D21">
        <w:rPr>
          <w:iCs/>
          <w:sz w:val="20"/>
        </w:rPr>
      </w:r>
      <w:r w:rsidR="00834D2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14:paraId="25F4C5C0" w14:textId="77777777" w:rsidR="00F275D4" w:rsidRDefault="009D3981" w:rsidP="00F275D4">
      <w:pPr>
        <w:tabs>
          <w:tab w:val="left" w:pos="1134"/>
          <w:tab w:val="left" w:pos="1701"/>
          <w:tab w:val="left" w:pos="595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15BBE" wp14:editId="7E5937FA">
                <wp:simplePos x="0" y="0"/>
                <wp:positionH relativeFrom="column">
                  <wp:posOffset>528955</wp:posOffset>
                </wp:positionH>
                <wp:positionV relativeFrom="paragraph">
                  <wp:posOffset>119380</wp:posOffset>
                </wp:positionV>
                <wp:extent cx="179705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D3C7" id="Line 6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9.4pt" to="5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Ic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834D21">
        <w:rPr>
          <w:iCs/>
          <w:sz w:val="20"/>
        </w:rPr>
      </w:r>
      <w:r w:rsidR="00834D2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Differenz von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 xml:space="preserve"> und den </w:t>
      </w:r>
    </w:p>
    <w:p w14:paraId="3A532906" w14:textId="77777777" w:rsidR="00F275D4" w:rsidRDefault="00F275D4" w:rsidP="00F275D4">
      <w:pPr>
        <w:tabs>
          <w:tab w:val="left" w:pos="1701"/>
          <w:tab w:val="left" w:pos="609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  <w:t>angefallenen Reparaturkosten</w:t>
      </w:r>
    </w:p>
    <w:p w14:paraId="23598F97" w14:textId="77777777" w:rsidR="00F275D4" w:rsidRDefault="00F275D4">
      <w:pPr>
        <w:tabs>
          <w:tab w:val="left" w:pos="1134"/>
          <w:tab w:val="left" w:pos="1701"/>
          <w:tab w:val="left" w:pos="6804"/>
        </w:tabs>
        <w:rPr>
          <w:iCs/>
          <w:sz w:val="20"/>
          <w:lang w:val="de-DE"/>
        </w:rPr>
      </w:pPr>
    </w:p>
    <w:p w14:paraId="3DE6677A" w14:textId="77777777" w:rsidR="00F275D4" w:rsidRDefault="00C260D6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ist in Ordnung und kann von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genommen werden</w:t>
      </w:r>
    </w:p>
    <w:p w14:paraId="4B1C8212" w14:textId="77777777" w:rsidR="00F275D4" w:rsidRDefault="00F275D4">
      <w:pPr>
        <w:tabs>
          <w:tab w:val="left" w:pos="426"/>
        </w:tabs>
        <w:rPr>
          <w:iCs/>
          <w:lang w:val="de-DE"/>
        </w:rPr>
      </w:pPr>
    </w:p>
    <w:p w14:paraId="1FB6C2B5" w14:textId="77777777" w:rsidR="00F275D4" w:rsidRDefault="00F275D4">
      <w:pPr>
        <w:jc w:val="center"/>
        <w:rPr>
          <w:b/>
          <w:iCs/>
          <w:sz w:val="18"/>
        </w:rPr>
        <w:sectPr w:rsidR="00F275D4">
          <w:type w:val="continuous"/>
          <w:pgSz w:w="11906" w:h="16838"/>
          <w:pgMar w:top="709" w:right="1247" w:bottom="244" w:left="1247" w:header="0" w:footer="0" w:gutter="0"/>
          <w:cols w:space="720"/>
        </w:sectPr>
      </w:pPr>
      <w:r>
        <w:rPr>
          <w:b/>
          <w:iCs/>
          <w:sz w:val="18"/>
        </w:rPr>
        <w:t>- Besondere Vereinbarungen -</w:t>
      </w:r>
    </w:p>
    <w:p w14:paraId="41586F3F" w14:textId="77777777"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b/>
          <w:iCs/>
          <w:sz w:val="20"/>
        </w:rPr>
      </w:pPr>
    </w:p>
    <w:p w14:paraId="78B0A763" w14:textId="77777777"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p w14:paraId="2C128990" w14:textId="77777777" w:rsidR="00831903" w:rsidRPr="0001496F" w:rsidRDefault="0083190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sectPr w:rsidR="00831903" w:rsidRPr="0001496F">
      <w:type w:val="continuous"/>
      <w:pgSz w:w="11906" w:h="16838"/>
      <w:pgMar w:top="709" w:right="1247" w:bottom="244" w:left="124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fQO7mkoNv2bVsIhgRoUGNWcFP6p3EqZcWFEjP7M+J0998I47L4oFEaLd5k7Q6klci8rkefljaM6vJLnbVTgNsw==" w:salt="h6tc1EX2cT4blKca4l/8gA=="/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nNEMpe9QVkXSfcT3cHK3DRO/zUm+lZBNMFn2qKjje8zW9y00Lyl6J918YoXdT4/oA1/bHf8S6U4QfsQSh7jxw==" w:salt="iAlm2cfi8uyHSC3bOe1i7A=="/>
  <w:defaultTabStop w:val="709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D4"/>
    <w:rsid w:val="00014281"/>
    <w:rsid w:val="0001496F"/>
    <w:rsid w:val="00060239"/>
    <w:rsid w:val="000C19BC"/>
    <w:rsid w:val="00160C8B"/>
    <w:rsid w:val="00166721"/>
    <w:rsid w:val="001E51E6"/>
    <w:rsid w:val="002213CA"/>
    <w:rsid w:val="00246EC0"/>
    <w:rsid w:val="00280C82"/>
    <w:rsid w:val="002C5460"/>
    <w:rsid w:val="002E549E"/>
    <w:rsid w:val="002F7BD0"/>
    <w:rsid w:val="00302FB1"/>
    <w:rsid w:val="0036450C"/>
    <w:rsid w:val="00393C11"/>
    <w:rsid w:val="003F6CB5"/>
    <w:rsid w:val="00411172"/>
    <w:rsid w:val="00440C62"/>
    <w:rsid w:val="0047673E"/>
    <w:rsid w:val="004D59AF"/>
    <w:rsid w:val="004E4223"/>
    <w:rsid w:val="0050486A"/>
    <w:rsid w:val="0052666B"/>
    <w:rsid w:val="006067C8"/>
    <w:rsid w:val="006367D0"/>
    <w:rsid w:val="00670558"/>
    <w:rsid w:val="006D3E10"/>
    <w:rsid w:val="0073625B"/>
    <w:rsid w:val="00764D83"/>
    <w:rsid w:val="0079447F"/>
    <w:rsid w:val="007A5D5F"/>
    <w:rsid w:val="00831903"/>
    <w:rsid w:val="00834D21"/>
    <w:rsid w:val="008501F7"/>
    <w:rsid w:val="009D3981"/>
    <w:rsid w:val="00AE03C2"/>
    <w:rsid w:val="00B00729"/>
    <w:rsid w:val="00B100A3"/>
    <w:rsid w:val="00B7584B"/>
    <w:rsid w:val="00C260D6"/>
    <w:rsid w:val="00CB67B2"/>
    <w:rsid w:val="00CE3AEB"/>
    <w:rsid w:val="00CE54AD"/>
    <w:rsid w:val="00D17976"/>
    <w:rsid w:val="00EC419A"/>
    <w:rsid w:val="00F0161E"/>
    <w:rsid w:val="00F275D4"/>
    <w:rsid w:val="00FB5C71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6D4F1AE"/>
  <w15:chartTrackingRefBased/>
  <w15:docId w15:val="{8D020748-C257-4384-B1F3-1DDE587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spacing w:before="240"/>
      <w:jc w:val="center"/>
      <w:outlineLvl w:val="0"/>
    </w:pPr>
    <w:rPr>
      <w:b/>
      <w:i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1985"/>
      </w:tabs>
      <w:jc w:val="center"/>
    </w:pPr>
    <w:rPr>
      <w:b/>
      <w:i/>
      <w:smallCaps/>
      <w:sz w:val="40"/>
      <w:u w:val="single"/>
      <w:lang w:val="de-DE"/>
    </w:rPr>
  </w:style>
  <w:style w:type="table" w:customStyle="1" w:styleId="Tabellengitternetz">
    <w:name w:val="Tabellengitternetz"/>
    <w:basedOn w:val="NormaleTabelle"/>
    <w:uiPriority w:val="59"/>
    <w:rsid w:val="00F0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B67B2"/>
    <w:rPr>
      <w:rFonts w:ascii="Arial" w:hAnsi="Arial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8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86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58A-9D26-4078-840C-C01AA60C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DS RETURN REGISTRATION FORM</vt:lpstr>
    </vt:vector>
  </TitlesOfParts>
  <Company>assyst Bullmer Spezialmaschinen GmbH &amp; Co. K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RETURN REGISTRATION FORM</dc:title>
  <dc:subject/>
  <dc:creator>Thomas Feucht</dc:creator>
  <cp:keywords/>
  <cp:lastModifiedBy>Thomas Feucht</cp:lastModifiedBy>
  <cp:revision>13</cp:revision>
  <cp:lastPrinted>2021-06-01T12:38:00Z</cp:lastPrinted>
  <dcterms:created xsi:type="dcterms:W3CDTF">2020-10-14T14:21:00Z</dcterms:created>
  <dcterms:modified xsi:type="dcterms:W3CDTF">2025-03-20T08:00:00Z</dcterms:modified>
</cp:coreProperties>
</file>